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</w:t>
      </w:r>
      <w:proofErr w:type="gramStart"/>
      <w:r w:rsidR="00415E3B" w:rsidRPr="003C6B96">
        <w:rPr>
          <w:rFonts w:asciiTheme="minorHAnsi" w:hAnsiTheme="minorHAnsi" w:cstheme="minorHAnsi"/>
        </w:rPr>
        <w:t>1°</w:t>
      </w:r>
      <w:proofErr w:type="gramEnd"/>
      <w:r w:rsidR="00415E3B" w:rsidRPr="003C6B96">
        <w:rPr>
          <w:rFonts w:asciiTheme="minorHAnsi" w:hAnsiTheme="minorHAnsi" w:cstheme="minorHAnsi"/>
        </w:rPr>
        <w:t xml:space="preserve">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 xml:space="preserve">progetto è stato sviluppato da </w:t>
      </w:r>
      <w:proofErr w:type="gramStart"/>
      <w:r w:rsidR="00415E3B" w:rsidRPr="003C6B96">
        <w:rPr>
          <w:rFonts w:asciiTheme="minorHAnsi" w:hAnsiTheme="minorHAnsi" w:cstheme="minorHAnsi"/>
        </w:rPr>
        <w:t>un team composto</w:t>
      </w:r>
      <w:proofErr w:type="gramEnd"/>
      <w:r w:rsidR="00415E3B" w:rsidRPr="003C6B96">
        <w:rPr>
          <w:rFonts w:asciiTheme="minorHAnsi" w:hAnsiTheme="minorHAnsi" w:cstheme="minorHAnsi"/>
        </w:rPr>
        <w:t xml:space="preserve">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&#13;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&#13;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&#13;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</w:t>
      </w:r>
      <w:proofErr w:type="gramStart"/>
      <w:r w:rsidRPr="0087572A">
        <w:rPr>
          <w:rFonts w:asciiTheme="minorHAnsi" w:hAnsiTheme="minorHAnsi" w:cstheme="minorHAnsi"/>
        </w:rPr>
        <w:t>A,B</w:t>
      </w:r>
      <w:proofErr w:type="gramEnd"/>
      <w:r w:rsidRPr="0087572A">
        <w:rPr>
          <w:rFonts w:asciiTheme="minorHAnsi" w:hAnsiTheme="minorHAnsi" w:cstheme="minorHAnsi"/>
        </w:rPr>
        <w:t xml:space="preserve">,C,D – ad esempio, ci si riferisce ad un palazzo con la sigla 4D). Ogni palazzo è costituito da 3 o 4 piani (a cui vi si aggiunge il piano terra). L’accesso ad internet per i residenti nella struttura è garantito attraverso una rete wireless che comprende </w:t>
      </w:r>
      <w:proofErr w:type="gramStart"/>
      <w:r w:rsidRPr="0087572A">
        <w:rPr>
          <w:rFonts w:asciiTheme="minorHAnsi" w:hAnsiTheme="minorHAnsi" w:cstheme="minorHAnsi"/>
        </w:rPr>
        <w:t>4</w:t>
      </w:r>
      <w:proofErr w:type="gramEnd"/>
      <w:r w:rsidRPr="0087572A">
        <w:rPr>
          <w:rFonts w:asciiTheme="minorHAnsi" w:hAnsiTheme="minorHAnsi" w:cstheme="minorHAnsi"/>
        </w:rPr>
        <w:t xml:space="preserve">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</w:t>
      </w:r>
      <w:proofErr w:type="gramStart"/>
      <w:r w:rsidRPr="0087572A">
        <w:rPr>
          <w:rFonts w:asciiTheme="minorHAnsi" w:hAnsiTheme="minorHAnsi" w:cstheme="minorHAnsi"/>
        </w:rPr>
        <w:t>5</w:t>
      </w:r>
      <w:proofErr w:type="gramEnd"/>
      <w:r w:rsidRPr="0087572A">
        <w:rPr>
          <w:rFonts w:asciiTheme="minorHAnsi" w:hAnsiTheme="minorHAnsi" w:cstheme="minorHAnsi"/>
        </w:rPr>
        <w:t xml:space="preserve">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 xml:space="preserve">possono avere </w:t>
      </w:r>
      <w:proofErr w:type="gramStart"/>
      <w:r w:rsidR="004417DA" w:rsidRPr="0087572A">
        <w:rPr>
          <w:rFonts w:asciiTheme="minorHAnsi" w:hAnsiTheme="minorHAnsi" w:cstheme="minorHAnsi"/>
        </w:rPr>
        <w:t>2</w:t>
      </w:r>
      <w:proofErr w:type="gramEnd"/>
      <w:r w:rsidR="004417DA" w:rsidRPr="0087572A">
        <w:rPr>
          <w:rFonts w:asciiTheme="minorHAnsi" w:hAnsiTheme="minorHAnsi" w:cstheme="minorHAnsi"/>
        </w:rPr>
        <w:t xml:space="preserve">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2B4F22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</w:t>
      </w:r>
      <w:proofErr w:type="gramStart"/>
      <w:r w:rsidR="0072680F" w:rsidRPr="005F6F4F">
        <w:rPr>
          <w:rFonts w:asciiTheme="minorHAnsi" w:hAnsiTheme="minorHAnsi" w:cstheme="minorHAnsi"/>
        </w:rPr>
        <w:t>3</w:t>
      </w:r>
      <w:proofErr w:type="gramEnd"/>
      <w:r w:rsidR="0072680F" w:rsidRPr="005F6F4F">
        <w:rPr>
          <w:rFonts w:asciiTheme="minorHAnsi" w:hAnsiTheme="minorHAnsi" w:cstheme="minorHAnsi"/>
        </w:rPr>
        <w:t xml:space="preserve">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</w:t>
      </w:r>
      <w:proofErr w:type="gramStart"/>
      <w:r w:rsidR="006060F0" w:rsidRPr="005F6F4F">
        <w:rPr>
          <w:rFonts w:ascii="Calibri" w:hAnsi="Calibri" w:cs="Calibri"/>
        </w:rPr>
        <w:t>3</w:t>
      </w:r>
      <w:proofErr w:type="gramEnd"/>
      <w:r w:rsidR="006060F0" w:rsidRPr="005F6F4F">
        <w:rPr>
          <w:rFonts w:ascii="Calibri" w:hAnsi="Calibri" w:cs="Calibri"/>
        </w:rPr>
        <w:t xml:space="preserve">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2B4F22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2B4F22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2B4F22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2B4F22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2B4F22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2B4F22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2B4F22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2B4F22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2B4F22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2B4F22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 xml:space="preserve">dal servente </w:t>
      </w:r>
      <w:proofErr w:type="gramStart"/>
      <w:r w:rsidRPr="0087572A">
        <w:rPr>
          <w:rFonts w:asciiTheme="minorHAnsi" w:eastAsiaTheme="minorEastAsia" w:hAnsiTheme="minorHAnsi" w:cstheme="minorHAnsi"/>
        </w:rPr>
        <w:t>i al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3394E114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</w:t>
      </w:r>
      <w:proofErr w:type="gramStart"/>
      <w:r w:rsidRPr="0087572A">
        <w:rPr>
          <w:rFonts w:eastAsiaTheme="minorEastAsia" w:cstheme="minorHAnsi"/>
          <w:i/>
          <w:iCs/>
          <w:sz w:val="24"/>
          <w:szCs w:val="24"/>
        </w:rPr>
        <w:t>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</w:t>
      </w:r>
      <w:proofErr w:type="gramEnd"/>
      <w:r w:rsidR="001104A3" w:rsidRPr="0087572A">
        <w:rPr>
          <w:rFonts w:eastAsiaTheme="minorEastAsia" w:cstheme="minorHAnsi"/>
          <w:i/>
          <w:iCs/>
          <w:sz w:val="24"/>
          <w:szCs w:val="24"/>
        </w:rPr>
        <w:t>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DEAC4AC" w:rsidR="00D67C60" w:rsidRPr="0087572A" w:rsidRDefault="008A29AE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lastRenderedPageBreak/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</w:t>
      </w:r>
      <w:proofErr w:type="gramStart"/>
      <w:r w:rsidRPr="0087572A">
        <w:rPr>
          <w:rFonts w:asciiTheme="minorHAnsi" w:eastAsiaTheme="minorEastAsia" w:hAnsiTheme="minorHAnsi" w:cstheme="minorHAnsi"/>
        </w:rPr>
        <w:t>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67C60" w:rsidRPr="0087572A">
        <w:rPr>
          <w:rFonts w:asciiTheme="minorHAnsi" w:eastAsiaTheme="minorEastAsia" w:hAnsiTheme="minorHAnsi" w:cstheme="minorHAnsi"/>
        </w:rPr>
        <w:t>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proofErr w:type="gram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</w:t>
      </w:r>
      <w:proofErr w:type="gramEnd"/>
      <w:r w:rsidR="00C979E6" w:rsidRPr="0087572A">
        <w:rPr>
          <w:rFonts w:asciiTheme="minorHAnsi" w:eastAsiaTheme="minorEastAsia" w:hAnsiTheme="minorHAnsi" w:cstheme="minorHAnsi"/>
        </w:rPr>
        <w:t>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proofErr w:type="gram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</w:t>
      </w:r>
      <w:proofErr w:type="gramEnd"/>
      <w:r w:rsidR="00EA22FC" w:rsidRPr="0087572A">
        <w:rPr>
          <w:rFonts w:asciiTheme="minorHAnsi" w:eastAsiaTheme="minorEastAsia" w:hAnsiTheme="minorHAnsi" w:cstheme="minorHAnsi"/>
        </w:rPr>
        <w:t>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</w:t>
      </w:r>
      <w:proofErr w:type="gramStart"/>
      <w:r w:rsidR="007171C2" w:rsidRPr="0087572A">
        <w:rPr>
          <w:rFonts w:asciiTheme="minorHAnsi" w:eastAsiaTheme="minorEastAsia" w:hAnsiTheme="minorHAnsi" w:cstheme="minorHAnsi"/>
        </w:rPr>
        <w:t>Random(</w:t>
      </w:r>
      <w:proofErr w:type="gramEnd"/>
      <w:r w:rsidR="007171C2" w:rsidRPr="0087572A">
        <w:rPr>
          <w:rFonts w:asciiTheme="minorHAnsi" w:eastAsiaTheme="minorEastAsia" w:hAnsiTheme="minorHAnsi" w:cstheme="minorHAnsi"/>
        </w:rPr>
        <w:t xml:space="preserve">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1/20 </w:t>
      </w:r>
      <w:proofErr w:type="gramStart"/>
      <w:r w:rsidRPr="008C70A5">
        <w:rPr>
          <w:rFonts w:asciiTheme="minorHAnsi" w:eastAsiaTheme="minorEastAsia" w:hAnsiTheme="minorHAnsi" w:cstheme="minorHAnsi"/>
        </w:rPr>
        <w:t>e  2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2/20 </w:t>
      </w:r>
      <w:proofErr w:type="gramStart"/>
      <w:r w:rsidRPr="008C70A5">
        <w:rPr>
          <w:rFonts w:asciiTheme="minorHAnsi" w:eastAsiaTheme="minorEastAsia" w:hAnsiTheme="minorHAnsi" w:cstheme="minorHAnsi"/>
        </w:rPr>
        <w:t>e  3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173CBD95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</w:t>
      </w:r>
      <w:proofErr w:type="gramStart"/>
      <w:r w:rsidRPr="008C70A5">
        <w:rPr>
          <w:rFonts w:asciiTheme="minorHAnsi" w:eastAsiaTheme="minorEastAsia" w:hAnsiTheme="minorHAnsi" w:cstheme="minorHAnsi"/>
        </w:rPr>
        <w:t>che  in</w:t>
      </w:r>
      <w:proofErr w:type="gramEnd"/>
      <w:r w:rsidRPr="008C70A5">
        <w:rPr>
          <w:rFonts w:asciiTheme="minorHAnsi" w:eastAsiaTheme="minorEastAsia" w:hAnsiTheme="minorHAnsi" w:cstheme="minorHAnsi"/>
        </w:rPr>
        <w:t xml:space="preserve">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proofErr w:type="gram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74511" w:rsidRPr="0087572A">
        <w:rPr>
          <w:rFonts w:asciiTheme="minorHAnsi" w:eastAsiaTheme="minorEastAsia" w:hAnsiTheme="minorHAnsi" w:cstheme="minorHAnsi"/>
        </w:rPr>
        <w:t xml:space="preserve">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2A64CEA0" w:rsidR="007941B8" w:rsidRPr="005F6F4F" w:rsidRDefault="00B36B90" w:rsidP="00AF51DB">
      <w:pPr>
        <w:jc w:val="both"/>
        <w:rPr>
          <w:rFonts w:asciiTheme="minorHAnsi" w:eastAsiaTheme="minorEastAsia" w:hAnsiTheme="minorHAnsi" w:cstheme="minorHAnsi"/>
        </w:rPr>
      </w:pPr>
      <w:r w:rsidRPr="00B36B90">
        <w:rPr>
          <w:rFonts w:asciiTheme="minorHAnsi" w:eastAsiaTheme="minorEastAsia" w:hAnsiTheme="minorHAnsi" w:cstheme="minorHAnsi"/>
        </w:rPr>
        <w:t xml:space="preserve">Come riportato in precedenza, ciascun simulatore stampa due diverse tipologie di statistiche: quelle riguardanti il sistema nel suo complesso (dette globali) e quelle riguardanti ciascun servente (dette locali). Tra le globali abbiamo tempo medio di inter-arrivo, tempo medio di attesa in coda e tempo medio di risposta, e poi ancora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in coda e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nel sistema. Per quanto riguardo le locali, per ogni servente vengono stampati a schermo in ordine l’utilizzazione, il tempo medio di servizio, lo share (ovvero la percentuale di arrivi in tale servente rispetto agli arrivi totali), tempo medio di attesa in coda e tempo medio di risposta. Tuttavia, la metrica che prenderemo in considerazione per le successive analisi è quella che abbiamo definito “tempo medio di risposta per l’utente”, ovvero una somma tra la media dei tempi di risposta negli AP e il tempo di risposta nello Switch, riportata nel codice nella variabile </w:t>
      </w:r>
      <w:proofErr w:type="spellStart"/>
      <w:r w:rsidRPr="00B36B90">
        <w:rPr>
          <w:rFonts w:asciiTheme="minorHAnsi" w:eastAsiaTheme="minorEastAsia" w:hAnsiTheme="minorHAnsi" w:cstheme="minorHAnsi"/>
        </w:rPr>
        <w:t>avg_wait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. La scelta è ricaduta su tale </w:t>
      </w:r>
      <w:r w:rsidRPr="00B36B90">
        <w:rPr>
          <w:rFonts w:asciiTheme="minorHAnsi" w:eastAsiaTheme="minorEastAsia" w:hAnsiTheme="minorHAnsi" w:cstheme="minorHAnsi"/>
        </w:rPr>
        <w:lastRenderedPageBreak/>
        <w:t xml:space="preserve">metrica poiché rispecchia quello che è il vero comportamento di un utente nel sistema reale: un utente che si trova in un piano dell’edificio invia un pacchetto ad uno degli AP, il quale provvede a trasmetterlo allo </w:t>
      </w:r>
      <w:proofErr w:type="spellStart"/>
      <w:r w:rsidRPr="00B36B90">
        <w:rPr>
          <w:rFonts w:asciiTheme="minorHAnsi" w:eastAsiaTheme="minorEastAsia" w:hAnsiTheme="minorHAnsi" w:cstheme="minorHAnsi"/>
        </w:rPr>
        <w:t>switch</w:t>
      </w:r>
      <w:proofErr w:type="spellEnd"/>
      <w:r w:rsidRPr="00B36B90">
        <w:rPr>
          <w:rFonts w:asciiTheme="minorHAnsi" w:eastAsiaTheme="minorEastAsia" w:hAnsiTheme="minorHAnsi" w:cstheme="minorHAnsi"/>
        </w:rPr>
        <w:t>.</w:t>
      </w: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0A840470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proofErr w:type="spellStart"/>
      <w:r w:rsidRPr="0087572A">
        <w:rPr>
          <w:rFonts w:asciiTheme="minorHAnsi" w:eastAsiaTheme="minorEastAsia" w:hAnsiTheme="minorHAnsi" w:cstheme="minorHAnsi"/>
        </w:rPr>
        <w:t>attivita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</w:t>
      </w:r>
      <w:proofErr w:type="gramStart"/>
      <w:r w:rsidR="00D71BDF">
        <w:rPr>
          <w:rFonts w:asciiTheme="minorHAnsi" w:eastAsiaTheme="minorEastAsia" w:hAnsiTheme="minorHAnsi" w:cstheme="minorHAnsi"/>
        </w:rPr>
        <w:t>TQ(</w:t>
      </w:r>
      <w:proofErr w:type="gramEnd"/>
      <w:r w:rsidR="00D71BDF">
        <w:rPr>
          <w:rFonts w:asciiTheme="minorHAnsi" w:eastAsiaTheme="minorEastAsia" w:hAnsiTheme="minorHAnsi" w:cstheme="minorHAnsi"/>
        </w:rPr>
        <w:t>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>Il flusso di arrivo (Lambda) preso in esame è uguale a 10, mentre per quanto riguarda la variabilità del sistema sono stati considerati due valori di ALPHA 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1209076E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</w:t>
      </w:r>
      <w:proofErr w:type="gramStart"/>
      <w:r w:rsidRPr="005F6F4F">
        <w:rPr>
          <w:rFonts w:ascii="Calibri" w:hAnsi="Calibri" w:cs="Calibri"/>
        </w:rPr>
        <w:t xml:space="preserve">dove </w:t>
      </w:r>
      <w:r w:rsidR="00007ED4" w:rsidRPr="005F6F4F">
        <w:rPr>
          <w:rFonts w:ascii="Calibri" w:hAnsi="Calibri" w:cs="Calibri"/>
        </w:rPr>
        <w:t xml:space="preserve"> sono</w:t>
      </w:r>
      <w:proofErr w:type="gramEnd"/>
      <w:r w:rsidR="00007ED4" w:rsidRPr="005F6F4F">
        <w:rPr>
          <w:rFonts w:ascii="Calibri" w:hAnsi="Calibri" w:cs="Calibri"/>
        </w:rPr>
        <w:t xml:space="preserve"> state riprese le funzioni 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proofErr w:type="gram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>(</w:t>
      </w:r>
      <w:proofErr w:type="gramEnd"/>
      <w:r w:rsidR="00007ED4" w:rsidRPr="005F6F4F">
        <w:rPr>
          <w:rFonts w:ascii="Calibri" w:hAnsi="Calibri" w:cs="Calibri"/>
        </w:rPr>
        <w:t xml:space="preserve">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17B3E5D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che consente di definire quale sarà il </w:t>
      </w:r>
      <w:r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che verrà analizzata a breve.</w:t>
      </w:r>
    </w:p>
    <w:p w14:paraId="495C30F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Successivamente viene utilizzata FILE *file =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“file.txt”, “w+”) per creare un nuovo file (in questo caso denominato “file.txt”) in modalità lettura/scrittura e in questo file verranno memorizzare gli E(Ts) degli utenti per ciascuna replica. </w:t>
      </w:r>
    </w:p>
    <w:p w14:paraId="70CF9892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E(Ts) degli utenti prende nome di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7234AB94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="00606C6C"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="00606C6C" w:rsidRPr="005F6F4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delle repliche (tramite 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ritornato il valore del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avg_wai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ovvero </w:t>
      </w:r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l’E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Ts) degli utenti per ogni replica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10E06107" w14:textId="752C74BD" w:rsidR="00781CCA" w:rsidRDefault="00B73752" w:rsidP="00781CCA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far vedere come tale meccanismo si attua, è disponibile nel codice </w:t>
      </w:r>
      <w:r w:rsidR="00781CCA">
        <w:rPr>
          <w:rFonts w:ascii="Calibri" w:eastAsiaTheme="minorEastAsia" w:hAnsi="Calibri" w:cs="Calibri"/>
        </w:rPr>
        <w:t xml:space="preserve">2 diverse implementazioni della funzione </w:t>
      </w:r>
      <w:proofErr w:type="spellStart"/>
      <w:proofErr w:type="gramStart"/>
      <w:r w:rsidR="00781CCA">
        <w:rPr>
          <w:rFonts w:ascii="Calibri" w:eastAsiaTheme="minorEastAsia" w:hAnsi="Calibri" w:cs="Calibri"/>
        </w:rPr>
        <w:t>transient</w:t>
      </w:r>
      <w:proofErr w:type="spellEnd"/>
      <w:r w:rsidR="00781CCA">
        <w:rPr>
          <w:rFonts w:ascii="Calibri" w:eastAsiaTheme="minorEastAsia" w:hAnsi="Calibri" w:cs="Calibri"/>
        </w:rPr>
        <w:t>(</w:t>
      </w:r>
      <w:proofErr w:type="gramEnd"/>
      <w:r w:rsidR="00781CCA">
        <w:rPr>
          <w:rFonts w:ascii="Calibri" w:eastAsiaTheme="minorEastAsia" w:hAnsi="Calibri" w:cs="Calibri"/>
        </w:rPr>
        <w:t xml:space="preserve">): </w:t>
      </w:r>
    </w:p>
    <w:p w14:paraId="5EE59DE7" w14:textId="20EA3032" w:rsidR="00781CCA" w:rsidRPr="00781CCA" w:rsidRDefault="00781CCA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781CCA">
        <w:rPr>
          <w:rFonts w:ascii="Calibri" w:eastAsiaTheme="minorEastAsia" w:hAnsi="Calibri" w:cs="Calibri"/>
          <w:sz w:val="24"/>
          <w:szCs w:val="24"/>
        </w:rPr>
        <w:t xml:space="preserve">prende come argomento solo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</w:p>
    <w:p w14:paraId="5347BB6A" w14:textId="665ADD41" w:rsidR="00781CCA" w:rsidRDefault="00781CCA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781CCA">
        <w:rPr>
          <w:rFonts w:ascii="Calibri" w:eastAsiaTheme="minorEastAsia" w:hAnsi="Calibri" w:cs="Calibri"/>
          <w:sz w:val="24"/>
          <w:szCs w:val="24"/>
        </w:rPr>
        <w:t xml:space="preserve">prende come argomento sia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che la variabil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e tramite la funzion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consente di ottenere </w:t>
      </w:r>
      <w:r w:rsidRPr="00781CCA">
        <w:rPr>
          <w:rFonts w:ascii="Calibri" w:eastAsiaTheme="minorEastAsia" w:hAnsi="Calibri" w:cs="Calibri"/>
          <w:sz w:val="24"/>
          <w:szCs w:val="24"/>
        </w:rPr>
        <w:t>lo stato del flusso del generatore di numeri casuali corrente.</w:t>
      </w:r>
      <w:r w:rsidRPr="00781CCA">
        <w:rPr>
          <w:rFonts w:ascii="Calibri" w:eastAsiaTheme="minorEastAsia" w:hAnsi="Calibri" w:cs="Calibri"/>
          <w:sz w:val="24"/>
          <w:szCs w:val="24"/>
        </w:rPr>
        <w:t xml:space="preserve"> Tale funzione </w:t>
      </w:r>
      <w:proofErr w:type="spellStart"/>
      <w:r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 xml:space="preserve"> viene implementata sia all’inizio che alla fine della funzione </w:t>
      </w:r>
      <w:proofErr w:type="spellStart"/>
      <w:proofErr w:type="gramStart"/>
      <w:r w:rsidRPr="00781CCA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781CCA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781CCA">
        <w:rPr>
          <w:rFonts w:ascii="Calibri" w:eastAsiaTheme="minorEastAsia" w:hAnsi="Calibri" w:cs="Calibri"/>
          <w:sz w:val="24"/>
          <w:szCs w:val="24"/>
        </w:rPr>
        <w:t>)</w:t>
      </w:r>
      <w:r>
        <w:rPr>
          <w:rFonts w:ascii="Calibri" w:eastAsiaTheme="minorEastAsia" w:hAnsi="Calibri" w:cs="Calibri"/>
          <w:sz w:val="24"/>
          <w:szCs w:val="24"/>
        </w:rPr>
        <w:t xml:space="preserve">, in modo da poter stampare a video il </w:t>
      </w:r>
      <w:proofErr w:type="spellStart"/>
      <w:r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>
        <w:rPr>
          <w:rFonts w:ascii="Calibri" w:eastAsiaTheme="minorEastAsia" w:hAnsi="Calibri" w:cs="Calibri"/>
          <w:sz w:val="24"/>
          <w:szCs w:val="24"/>
        </w:rPr>
        <w:t xml:space="preserve"> iniziale e finale della replica considerata. </w:t>
      </w:r>
    </w:p>
    <w:p w14:paraId="0EB66D7D" w14:textId="5D964F45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606C6C">
        <w:rPr>
          <w:rFonts w:ascii="Calibri" w:eastAsiaTheme="minorEastAsia" w:hAnsi="Calibri" w:cs="Calibri"/>
        </w:rPr>
        <w:t xml:space="preserve">è stato </w:t>
      </w:r>
      <w:r w:rsidR="00606C6C" w:rsidRPr="00606C6C">
        <w:rPr>
          <w:rFonts w:ascii="Calibri" w:eastAsiaTheme="minorEastAsia" w:hAnsi="Calibri" w:cs="Calibri"/>
        </w:rPr>
        <w:t xml:space="preserve">generato </w:t>
      </w:r>
      <w:r w:rsidRPr="00606C6C">
        <w:rPr>
          <w:rFonts w:ascii="Calibri" w:eastAsiaTheme="minorEastAsia" w:hAnsi="Calibri" w:cs="Calibri"/>
        </w:rPr>
        <w:t>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 che conterrà quindi gli E(Ts) degli utenti per ciascuna replica. </w:t>
      </w:r>
    </w:p>
    <w:p w14:paraId="07930365" w14:textId="6A6BFCE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606C6C">
        <w:rPr>
          <w:rFonts w:ascii="Calibri" w:eastAsiaTheme="minorEastAsia" w:hAnsi="Calibri" w:cs="Calibri"/>
        </w:rPr>
        <w:t>riportati nella cartella Analisi</w:t>
      </w:r>
      <w:r w:rsidR="00606C6C">
        <w:rPr>
          <w:rFonts w:ascii="Calibri" w:eastAsiaTheme="minorEastAsia" w:hAnsi="Calibri" w:cs="Calibri"/>
        </w:rPr>
        <w:t xml:space="preserve"> </w:t>
      </w:r>
      <w:r w:rsidRPr="00606C6C">
        <w:rPr>
          <w:rFonts w:ascii="Calibri" w:eastAsiaTheme="minorEastAsia" w:hAnsi="Calibri" w:cs="Calibri"/>
        </w:rPr>
        <w:t>Transiente</w:t>
      </w:r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2DF5E8E6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4DF483AA" w14:textId="77777777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62" w14:textId="71118CEC" w:rsidR="00007ED4" w:rsidRPr="005F6F4F" w:rsidRDefault="00007ED4" w:rsidP="005F6F4F">
      <w:pPr>
        <w:jc w:val="both"/>
        <w:rPr>
          <w:rFonts w:ascii="Calibri" w:hAnsi="Calibri" w:cs="Calibri"/>
          <w:lang w:eastAsia="en-US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>)</w:t>
      </w:r>
      <w:r w:rsidR="00606C6C">
        <w:rPr>
          <w:rFonts w:ascii="Calibri" w:hAnsi="Calibri" w:cs="Calibri"/>
        </w:rPr>
        <w:t>.</w:t>
      </w:r>
      <w:r w:rsidRPr="005F6F4F">
        <w:rPr>
          <w:rFonts w:ascii="Calibri" w:hAnsi="Calibri" w:cs="Calibri"/>
        </w:rPr>
        <w:t xml:space="preserve"> Il meccanismo delle </w:t>
      </w:r>
      <w:proofErr w:type="spellStart"/>
      <w:r w:rsidRPr="005F6F4F">
        <w:rPr>
          <w:rFonts w:ascii="Calibri" w:hAnsi="Calibri" w:cs="Calibri"/>
        </w:rPr>
        <w:t>replice</w:t>
      </w:r>
      <w:proofErr w:type="spellEnd"/>
      <w:r w:rsidRPr="005F6F4F">
        <w:rPr>
          <w:rFonts w:ascii="Calibri" w:hAnsi="Calibri" w:cs="Calibri"/>
        </w:rPr>
        <w:t>, fissato il numero di Job, può essere un ottimo modo per ottenere statistiche transient</w:t>
      </w:r>
      <w:r w:rsidR="00606C6C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 xml:space="preserve">. Tale meccanismo può essere utilizzato anche per ottenere statistiche sullo stato stazionario; tuttavia, come è possibile notare dai grafici è present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.</w:t>
      </w:r>
    </w:p>
    <w:p w14:paraId="53417FA0" w14:textId="7ACEE3B3" w:rsidR="00D85BF2" w:rsidRPr="005F6F4F" w:rsidRDefault="0087572A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Tale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viene risolto grazie a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Pr="00606C6C" w:rsidRDefault="00D85BF2" w:rsidP="00D85BF2">
      <w:pPr>
        <w:rPr>
          <w:rFonts w:ascii="Calibri" w:hAnsi="Calibri" w:cs="Calibri"/>
        </w:rPr>
      </w:pPr>
    </w:p>
    <w:p w14:paraId="41ED4024" w14:textId="45C2892F" w:rsidR="00545136" w:rsidRPr="00606C6C" w:rsidRDefault="00545136" w:rsidP="00D85BF2">
      <w:pPr>
        <w:rPr>
          <w:rFonts w:ascii="Calibri" w:hAnsi="Calibri" w:cs="Calibri"/>
        </w:rPr>
      </w:pPr>
    </w:p>
    <w:p w14:paraId="53159D53" w14:textId="77777777" w:rsidR="00545136" w:rsidRPr="00606C6C" w:rsidRDefault="00545136" w:rsidP="00D85BF2">
      <w:pPr>
        <w:rPr>
          <w:rFonts w:ascii="Calibri" w:hAnsi="Calibri" w:cs="Calibri"/>
        </w:rPr>
      </w:pPr>
    </w:p>
    <w:p w14:paraId="3F64C601" w14:textId="49583AE9" w:rsidR="00545136" w:rsidRPr="00606C6C" w:rsidRDefault="00545136" w:rsidP="00545136">
      <w:pPr>
        <w:pStyle w:val="Titolo2"/>
        <w:rPr>
          <w:rFonts w:ascii="Calibri" w:hAnsi="Calibri" w:cs="Calibri"/>
        </w:rPr>
      </w:pPr>
    </w:p>
    <w:p w14:paraId="5DD9EFEC" w14:textId="77777777" w:rsidR="00606C6C" w:rsidRPr="00606C6C" w:rsidRDefault="00606C6C" w:rsidP="00606C6C">
      <w:pPr>
        <w:rPr>
          <w:rFonts w:ascii="Calibri" w:hAnsi="Calibri" w:cs="Calibri"/>
          <w:lang w:eastAsia="en-US"/>
        </w:rPr>
      </w:pPr>
    </w:p>
    <w:p w14:paraId="7EB968EF" w14:textId="6A9709ED" w:rsidR="00545136" w:rsidRDefault="00545136" w:rsidP="00545136">
      <w:pPr>
        <w:pStyle w:val="Titolo2"/>
      </w:pPr>
      <w:r>
        <w:lastRenderedPageBreak/>
        <w:t>Analisi Stazionaria</w:t>
      </w:r>
    </w:p>
    <w:p w14:paraId="29FB956F" w14:textId="693A2679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 Lambda 5, 10 e 15 variando anche Alpha</w:t>
      </w:r>
      <w:r w:rsidR="008814BF">
        <w:rPr>
          <w:rFonts w:ascii="Calibri" w:hAnsi="Calibri" w:cs="Calibri"/>
        </w:rPr>
        <w:t xml:space="preserve"> (</w:t>
      </w:r>
      <w:r w:rsidRPr="005F6F4F">
        <w:rPr>
          <w:rFonts w:ascii="Calibri" w:hAnsi="Calibri" w:cs="Calibri"/>
        </w:rPr>
        <w:t>0.5 e 1.5</w:t>
      </w:r>
      <w:r w:rsidR="008814B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utilizzata </w:t>
      </w:r>
      <w:r w:rsidR="004944A8" w:rsidRPr="005F6F4F">
        <w:rPr>
          <w:rFonts w:ascii="Calibri" w:hAnsi="Calibri" w:cs="Calibri"/>
        </w:rPr>
        <w:t>un’esecuzione</w:t>
      </w:r>
      <w:r w:rsidRPr="005F6F4F">
        <w:rPr>
          <w:rFonts w:ascii="Calibri" w:hAnsi="Calibri" w:cs="Calibri"/>
        </w:rPr>
        <w:t xml:space="preserve"> basata sull</w:t>
      </w:r>
      <w:r w:rsidR="004944A8">
        <w:rPr>
          <w:rFonts w:ascii="Calibri" w:hAnsi="Calibri" w:cs="Calibri"/>
        </w:rPr>
        <w:t>’</w:t>
      </w:r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nel quale viene eseguito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in intervalli K più piccoli di dimensione B. L’aspetto più importante è scegliere K e B, per scegliere K e B:</w:t>
      </w:r>
    </w:p>
    <w:p w14:paraId="33A07980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B &gt; 1</w:t>
      </w:r>
    </w:p>
    <w:p w14:paraId="2E61E37D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N=B*K con N il numero di Job da processare durante l’esecuzione</w:t>
      </w:r>
    </w:p>
    <w:p w14:paraId="7C6110E4" w14:textId="2CEDEC06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5F6F4F">
        <w:rPr>
          <w:rFonts w:ascii="Calibri" w:hAnsi="Calibri" w:cs="Calibri"/>
        </w:rPr>
        <w:t>Banks</w:t>
      </w:r>
      <w:proofErr w:type="spellEnd"/>
      <w:r w:rsidRPr="005F6F4F">
        <w:rPr>
          <w:rFonts w:ascii="Calibri" w:hAnsi="Calibri" w:cs="Calibri"/>
        </w:rPr>
        <w:t xml:space="preserve">, Carson, Nelson, and Nicol (2001, page 438) scegliere B in modo tale che l’autocorrelazione tra 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08EF7654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premette di effettuare l’analisi stazionaria si chiama </w:t>
      </w:r>
      <w:proofErr w:type="spellStart"/>
      <w:r w:rsidR="004653E7" w:rsidRPr="004653E7">
        <w:rPr>
          <w:rFonts w:ascii="Calibri" w:hAnsi="Calibri" w:cs="Calibri"/>
          <w:i/>
          <w:iCs/>
          <w:u w:val="single"/>
        </w:rPr>
        <w:t>stazionaria.</w:t>
      </w:r>
      <w:proofErr w:type="gramStart"/>
      <w:r w:rsidR="004653E7" w:rsidRPr="004653E7">
        <w:rPr>
          <w:rFonts w:ascii="Calibri" w:hAnsi="Calibri" w:cs="Calibri"/>
          <w:i/>
          <w:iCs/>
          <w:u w:val="single"/>
        </w:rPr>
        <w:t>c</w:t>
      </w:r>
      <w:proofErr w:type="spellEnd"/>
      <w:r w:rsidR="004653E7">
        <w:rPr>
          <w:rFonts w:ascii="Calibri" w:hAnsi="Calibri" w:cs="Calibri"/>
        </w:rPr>
        <w:t xml:space="preserve"> .</w:t>
      </w:r>
      <w:proofErr w:type="gramEnd"/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77777777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, questo valore non è importante perché eseguendo un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questo risulta indipendente da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, inoltr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 non è rilevante in quanto questo influenza solo il primo Batch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181F465A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50287D2E" w:rsidR="00455853" w:rsidRDefault="00455853" w:rsidP="00545136">
      <w:pPr>
        <w:jc w:val="center"/>
      </w:pPr>
    </w:p>
    <w:p w14:paraId="3C573A35" w14:textId="0261A3D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545136">
      <w:pPr>
        <w:jc w:val="center"/>
      </w:pPr>
    </w:p>
    <w:p w14:paraId="4B2FC68B" w14:textId="788D7EFD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118792B6" w:rsidR="00455853" w:rsidRDefault="00455853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0C7A0B" w14:textId="337C3A3D" w:rsidR="00455853" w:rsidRDefault="00455853" w:rsidP="00545136">
      <w:pPr>
        <w:jc w:val="center"/>
      </w:pP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8BA343" w14:textId="77777777" w:rsidR="00455853" w:rsidRPr="00455853" w:rsidRDefault="00455853" w:rsidP="00545136">
      <w:pPr>
        <w:jc w:val="center"/>
        <w:rPr>
          <w:rFonts w:asciiTheme="minorHAnsi" w:eastAsiaTheme="minorEastAsia" w:hAnsiTheme="minorHAnsi" w:cstheme="minorHAnsi"/>
        </w:rPr>
      </w:pPr>
    </w:p>
    <w:p w14:paraId="51628D21" w14:textId="16C4E6C4" w:rsidR="00B35C3A" w:rsidRPr="00455853" w:rsidRDefault="00455853" w:rsidP="009E2B5C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lastRenderedPageBreak/>
        <w:t>Come si può notare dai grafici</w:t>
      </w:r>
      <w:r>
        <w:rPr>
          <w:rFonts w:asciiTheme="minorHAnsi" w:eastAsiaTheme="minorEastAsia" w:hAnsiTheme="minorHAnsi" w:cstheme="minorHAnsi"/>
        </w:rPr>
        <w:t xml:space="preserve"> al variare di alfa i valori sono molto diversi, in particolare con Lambda pari a 15.</w:t>
      </w:r>
    </w:p>
    <w:p w14:paraId="63BEA2E6" w14:textId="3C7385D1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2C71B976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</w:t>
      </w:r>
      <w:proofErr w:type="gramStart"/>
      <w:r w:rsidR="00F40370" w:rsidRPr="0087572A">
        <w:rPr>
          <w:rFonts w:asciiTheme="minorHAnsi" w:eastAsiaTheme="minorEastAsia" w:hAnsiTheme="minorHAnsi" w:cstheme="minorHAnsi"/>
        </w:rPr>
        <w:t>il devices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si dice che “è un collo di bottiglia” nel sistema. Ovviamente, se tutti i </w:t>
      </w:r>
      <w:proofErr w:type="spellStart"/>
      <w:proofErr w:type="gram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spellStart"/>
      <w:proofErr w:type="gram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>altre parole, meno è 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12DA6834" w14:textId="5FDC429E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FF49C4A" w14:textId="061C8426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0F06614D" w14:textId="02CF82FF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DE110B4" w14:textId="77777777" w:rsidR="005F6F4F" w:rsidRPr="0087572A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05115AA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 xml:space="preserve">, nel senso che non è necessario acquistare nuovi dispositivi o modificare la rete esistente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122F1A84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6-261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Default="00832259" w:rsidP="00832259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Analisi Transiente</w:t>
      </w:r>
    </w:p>
    <w:p w14:paraId="72E4434F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raggiunga il limite massimo (10). </w:t>
      </w:r>
    </w:p>
    <w:p w14:paraId="39F733F9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Si può notare dai grafici sottostanti come questo meccanismo ha garantito un notevole miglioramento delle prestazioni. 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AFF" w14:textId="77777777" w:rsidR="006F39F2" w:rsidRDefault="006F39F2" w:rsidP="009F6338">
      <w:pPr>
        <w:jc w:val="both"/>
        <w:rPr>
          <w:rFonts w:asciiTheme="minorHAnsi" w:hAnsiTheme="minorHAnsi" w:cstheme="minorHAnsi"/>
        </w:rPr>
      </w:pPr>
    </w:p>
    <w:p w14:paraId="099190CF" w14:textId="769FC8E0" w:rsidR="009F6338" w:rsidRPr="003C6B96" w:rsidRDefault="00832259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="009F6338" w:rsidRPr="009F6338">
        <w:rPr>
          <w:rFonts w:asciiTheme="minorHAnsi" w:hAnsiTheme="minorHAnsi" w:cstheme="minorHAnsi"/>
        </w:rPr>
        <w:t xml:space="preserve"> </w:t>
      </w:r>
      <w:r w:rsidR="009F6338" w:rsidRPr="003C6B96">
        <w:rPr>
          <w:rFonts w:asciiTheme="minorHAnsi" w:hAnsiTheme="minorHAnsi" w:cstheme="minorHAnsi"/>
        </w:rPr>
        <w:t xml:space="preserve"> </w:t>
      </w:r>
    </w:p>
    <w:p w14:paraId="306CFFC3" w14:textId="77777777" w:rsidR="009F6338" w:rsidRPr="003C6B96" w:rsidRDefault="009F6338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210D2D7F" w14:textId="119723FA" w:rsidR="00832259" w:rsidRPr="003C6B96" w:rsidRDefault="00832259" w:rsidP="00832259">
      <w:pPr>
        <w:rPr>
          <w:rFonts w:asciiTheme="minorHAnsi" w:hAnsiTheme="minorHAnsi" w:cstheme="minorHAnsi"/>
        </w:rPr>
      </w:pPr>
    </w:p>
    <w:p w14:paraId="6E4BE231" w14:textId="19596C83" w:rsidR="00832259" w:rsidRPr="003C6B96" w:rsidRDefault="00832259" w:rsidP="00832259">
      <w:pPr>
        <w:rPr>
          <w:rFonts w:asciiTheme="minorHAnsi" w:hAnsiTheme="minorHAnsi" w:cstheme="minorHAnsi"/>
        </w:rPr>
      </w:pPr>
    </w:p>
    <w:p w14:paraId="16A492F1" w14:textId="42A5E79D" w:rsidR="00764755" w:rsidRDefault="00764755" w:rsidP="00832259"/>
    <w:p w14:paraId="71B3577C" w14:textId="313346DA" w:rsidR="00764755" w:rsidRDefault="00764755" w:rsidP="00832259"/>
    <w:p w14:paraId="1731E21A" w14:textId="6FBBCF2B" w:rsidR="009F6338" w:rsidRDefault="009F6338" w:rsidP="00832259"/>
    <w:p w14:paraId="130788A7" w14:textId="23123507" w:rsidR="009F6338" w:rsidRDefault="009F6338" w:rsidP="00832259"/>
    <w:p w14:paraId="0C891687" w14:textId="0231E960" w:rsidR="009F6338" w:rsidRDefault="009F6338" w:rsidP="00832259"/>
    <w:p w14:paraId="7B165282" w14:textId="77777777" w:rsidR="00764755" w:rsidRDefault="00764755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2096C5DF" w14:textId="777AB589" w:rsidR="00764755" w:rsidRDefault="00764755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FC6ED1" w14:textId="1C33FEA0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77777777" w:rsidR="006F39F2" w:rsidRDefault="006F39F2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24E12097" w:rsidR="00764755" w:rsidRDefault="00764755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Default="00545136" w:rsidP="00545136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lastRenderedPageBreak/>
        <w:t xml:space="preserve">Analisi </w:t>
      </w:r>
      <w:r>
        <w:rPr>
          <w:rFonts w:asciiTheme="minorHAnsi" w:hAnsiTheme="minorHAnsi" w:cstheme="minorHAnsi"/>
        </w:rPr>
        <w:t>Stazionaria</w:t>
      </w:r>
    </w:p>
    <w:p w14:paraId="0D0F24CD" w14:textId="1D5EBE61" w:rsidR="004653E7" w:rsidRDefault="00455853" w:rsidP="00455853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t>Per l</w:t>
      </w:r>
      <w:r w:rsidR="00D1311B"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/>
        </w:rPr>
        <w:t xml:space="preserve">algoritmo migliorativo l’analisi stazionaria è stata effettuata </w:t>
      </w:r>
      <w:r w:rsidR="00D1311B">
        <w:rPr>
          <w:rFonts w:asciiTheme="minorHAnsi" w:eastAsiaTheme="minorEastAsia" w:hAnsiTheme="minorHAnsi" w:cstheme="minorHAnsi"/>
        </w:rPr>
        <w:t>come nel caso precedente (algoritmo non migliorato), con K = 64 e B = 6250 con N= 400000, verificando che questi valori rispettavano le condizioni viste in precedenza in particolare il punto 3.</w:t>
      </w:r>
      <w:r w:rsidR="004653E7">
        <w:rPr>
          <w:rFonts w:asciiTheme="minorHAnsi" w:eastAsiaTheme="minorEastAsia" w:hAnsiTheme="minorHAnsi" w:cstheme="minorHAnsi"/>
        </w:rPr>
        <w:t xml:space="preserve"> Per effettuare l’analisi stazionaria dell’algoritmo migliorato è stato utilizzato il file </w:t>
      </w:r>
      <w:proofErr w:type="spell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stazionaria_</w:t>
      </w:r>
      <w:proofErr w:type="gram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loss.c</w:t>
      </w:r>
      <w:proofErr w:type="spellEnd"/>
      <w:r w:rsidR="004653E7">
        <w:rPr>
          <w:rFonts w:asciiTheme="minorHAnsi" w:eastAsiaTheme="minorEastAsia" w:hAnsiTheme="minorHAnsi" w:cstheme="minorHAnsi"/>
        </w:rPr>
        <w:t xml:space="preserve"> .</w:t>
      </w:r>
      <w:proofErr w:type="gramEnd"/>
    </w:p>
    <w:p w14:paraId="049869D7" w14:textId="1903886B" w:rsidR="00545136" w:rsidRDefault="00D1311B" w:rsidP="00455853">
      <w:pPr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/>
        </w:rPr>
        <w:t>E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’</w:t>
      </w:r>
      <w:proofErr w:type="gramEnd"/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>
        <w:rPr>
          <w:rFonts w:asciiTheme="minorHAnsi" w:eastAsiaTheme="minorEastAsia" w:hAnsiTheme="minorHAnsi" w:cstheme="minorHAnsi"/>
        </w:rPr>
        <w:t>quindi calcolata l’autocorrelazione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 con il seguente grafico di dispersione.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50D8F594" w:rsidR="00382B76" w:rsidRDefault="00382B76" w:rsidP="00382B7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opo aver verificato che anche per questo algoritmo i valori K e B erano corretti si è proseguito calcolando gli intervalli di confidenza </w:t>
      </w:r>
      <w:proofErr w:type="gramStart"/>
      <w:r>
        <w:rPr>
          <w:rFonts w:asciiTheme="minorHAnsi" w:eastAsiaTheme="minorEastAsia" w:hAnsiTheme="minorHAnsi" w:cstheme="minorHAnsi"/>
        </w:rPr>
        <w:t xml:space="preserve">dell’ </w:t>
      </w:r>
      <w:proofErr w:type="spellStart"/>
      <w:r>
        <w:rPr>
          <w:rFonts w:asciiTheme="minorHAnsi" w:eastAsiaTheme="minorEastAsia" w:hAnsiTheme="minorHAnsi" w:cstheme="minorHAnsi"/>
        </w:rPr>
        <w:t>Average</w:t>
      </w:r>
      <w:proofErr w:type="spellEnd"/>
      <w:proofErr w:type="gram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Waiting</w:t>
      </w:r>
      <w:proofErr w:type="spellEnd"/>
      <w:r>
        <w:rPr>
          <w:rFonts w:asciiTheme="minorHAnsi" w:eastAsiaTheme="minorEastAsia" w:hAnsiTheme="minorHAnsi" w:cstheme="minorHAnsi"/>
        </w:rPr>
        <w:t xml:space="preserve"> Time per l’algoritmo migliorato.</w:t>
      </w: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500EFD" w14:textId="06CB96FB" w:rsidR="00D1311B" w:rsidRDefault="00D1311B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149B35AF" w:rsidR="00545136" w:rsidRDefault="00545136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DBFEEE" w14:textId="26CFB34D" w:rsidR="00382B76" w:rsidRDefault="00382B76" w:rsidP="00382B76">
      <w:pPr>
        <w:jc w:val="center"/>
      </w:pPr>
    </w:p>
    <w:p w14:paraId="091E455A" w14:textId="2E06FDD3" w:rsidR="00382B76" w:rsidRDefault="00382B76" w:rsidP="00382B76">
      <w:pPr>
        <w:jc w:val="center"/>
      </w:pPr>
      <w:r>
        <w:rPr>
          <w:noProof/>
        </w:rPr>
        <w:lastRenderedPageBreak/>
        <w:drawing>
          <wp:inline distT="0" distB="0" distL="0" distR="0" wp14:anchorId="2B089E89" wp14:editId="04B6B315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00870C82" w14:textId="4858E883" w:rsidR="00382B76" w:rsidRPr="00382B76" w:rsidRDefault="00382B76" w:rsidP="00382B76">
      <w:pPr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 il miglioramento maggiore si ha per Lambda pari a 15 sia con </w:t>
      </w:r>
      <w:proofErr w:type="spellStart"/>
      <w:r>
        <w:rPr>
          <w:rFonts w:asciiTheme="minorHAnsi" w:eastAsiaTheme="minorEastAsia" w:hAnsiTheme="minorHAnsi" w:cstheme="minorHAnsi"/>
        </w:rPr>
        <w:t>alpha</w:t>
      </w:r>
      <w:proofErr w:type="spellEnd"/>
      <w:r>
        <w:rPr>
          <w:rFonts w:asciiTheme="minorHAnsi" w:eastAsiaTheme="minorEastAsia" w:hAnsiTheme="minorHAnsi" w:cstheme="minorHAnsi"/>
        </w:rPr>
        <w:t xml:space="preserve"> uguale a 0.5 che 1.5.</w:t>
      </w:r>
    </w:p>
    <w:p w14:paraId="4295B6F3" w14:textId="77777777" w:rsidR="00545136" w:rsidRPr="00EA22FC" w:rsidRDefault="00545136" w:rsidP="00EA22FC"/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6C6678BE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il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1AB1" w14:textId="77777777" w:rsidR="002B4F22" w:rsidRDefault="002B4F22" w:rsidP="00D83255">
      <w:r>
        <w:separator/>
      </w:r>
    </w:p>
  </w:endnote>
  <w:endnote w:type="continuationSeparator" w:id="0">
    <w:p w14:paraId="42C2E547" w14:textId="77777777" w:rsidR="002B4F22" w:rsidRDefault="002B4F22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6268" w14:textId="77777777" w:rsidR="002B4F22" w:rsidRDefault="002B4F22" w:rsidP="00D83255">
      <w:r>
        <w:separator/>
      </w:r>
    </w:p>
  </w:footnote>
  <w:footnote w:type="continuationSeparator" w:id="0">
    <w:p w14:paraId="28A80336" w14:textId="77777777" w:rsidR="002B4F22" w:rsidRDefault="002B4F22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731"/>
    <w:multiLevelType w:val="hybridMultilevel"/>
    <w:tmpl w:val="1BC6C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74F1"/>
    <w:multiLevelType w:val="hybridMultilevel"/>
    <w:tmpl w:val="0F50E68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449E2"/>
    <w:rsid w:val="001506DE"/>
    <w:rsid w:val="001C205F"/>
    <w:rsid w:val="001D47E9"/>
    <w:rsid w:val="001F6E3F"/>
    <w:rsid w:val="002006B0"/>
    <w:rsid w:val="00226B6B"/>
    <w:rsid w:val="00257E04"/>
    <w:rsid w:val="00277D76"/>
    <w:rsid w:val="0028480E"/>
    <w:rsid w:val="00292115"/>
    <w:rsid w:val="00292BEB"/>
    <w:rsid w:val="002B339B"/>
    <w:rsid w:val="002B4F22"/>
    <w:rsid w:val="00322BA6"/>
    <w:rsid w:val="003232BB"/>
    <w:rsid w:val="0032351F"/>
    <w:rsid w:val="0032381A"/>
    <w:rsid w:val="003266ED"/>
    <w:rsid w:val="00327E4A"/>
    <w:rsid w:val="00351F40"/>
    <w:rsid w:val="00361CBD"/>
    <w:rsid w:val="003646EC"/>
    <w:rsid w:val="00382B7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6B8"/>
    <w:rsid w:val="004449D1"/>
    <w:rsid w:val="00455853"/>
    <w:rsid w:val="004569B8"/>
    <w:rsid w:val="004653E7"/>
    <w:rsid w:val="00465BFE"/>
    <w:rsid w:val="00466525"/>
    <w:rsid w:val="00477E9D"/>
    <w:rsid w:val="00480C9F"/>
    <w:rsid w:val="004944A8"/>
    <w:rsid w:val="004C1D8C"/>
    <w:rsid w:val="004E0D37"/>
    <w:rsid w:val="004E6C54"/>
    <w:rsid w:val="00500FE3"/>
    <w:rsid w:val="00511DF6"/>
    <w:rsid w:val="00513437"/>
    <w:rsid w:val="005225ED"/>
    <w:rsid w:val="00527C66"/>
    <w:rsid w:val="00527FB1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F6F4F"/>
    <w:rsid w:val="006014A1"/>
    <w:rsid w:val="00603289"/>
    <w:rsid w:val="006060F0"/>
    <w:rsid w:val="00606C6C"/>
    <w:rsid w:val="00612335"/>
    <w:rsid w:val="00621B6C"/>
    <w:rsid w:val="00640784"/>
    <w:rsid w:val="00666B6D"/>
    <w:rsid w:val="00670B73"/>
    <w:rsid w:val="006850F6"/>
    <w:rsid w:val="006B11AD"/>
    <w:rsid w:val="006B6AF7"/>
    <w:rsid w:val="006C30FC"/>
    <w:rsid w:val="006D308D"/>
    <w:rsid w:val="006E6D96"/>
    <w:rsid w:val="006F39F2"/>
    <w:rsid w:val="007171C2"/>
    <w:rsid w:val="00723FC8"/>
    <w:rsid w:val="0072680F"/>
    <w:rsid w:val="00745A8A"/>
    <w:rsid w:val="00753579"/>
    <w:rsid w:val="00764755"/>
    <w:rsid w:val="00774285"/>
    <w:rsid w:val="00781CCA"/>
    <w:rsid w:val="007923F5"/>
    <w:rsid w:val="0079272A"/>
    <w:rsid w:val="00793213"/>
    <w:rsid w:val="007941B8"/>
    <w:rsid w:val="007969A5"/>
    <w:rsid w:val="007B2A2A"/>
    <w:rsid w:val="007D0DAC"/>
    <w:rsid w:val="007E609B"/>
    <w:rsid w:val="00800DBE"/>
    <w:rsid w:val="0080578C"/>
    <w:rsid w:val="00812125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6338"/>
    <w:rsid w:val="00A07226"/>
    <w:rsid w:val="00A14823"/>
    <w:rsid w:val="00A16026"/>
    <w:rsid w:val="00A26C6F"/>
    <w:rsid w:val="00A37819"/>
    <w:rsid w:val="00A41838"/>
    <w:rsid w:val="00A4560B"/>
    <w:rsid w:val="00A60397"/>
    <w:rsid w:val="00A87F57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F0DCD"/>
    <w:rsid w:val="00AF51DB"/>
    <w:rsid w:val="00B05640"/>
    <w:rsid w:val="00B07B63"/>
    <w:rsid w:val="00B14970"/>
    <w:rsid w:val="00B260C9"/>
    <w:rsid w:val="00B35C3A"/>
    <w:rsid w:val="00B36B90"/>
    <w:rsid w:val="00B40B4C"/>
    <w:rsid w:val="00B461CB"/>
    <w:rsid w:val="00B637AF"/>
    <w:rsid w:val="00B73752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2684"/>
    <w:rsid w:val="00C76C58"/>
    <w:rsid w:val="00C90431"/>
    <w:rsid w:val="00C91994"/>
    <w:rsid w:val="00C92385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6620"/>
    <w:rsid w:val="00D06C67"/>
    <w:rsid w:val="00D06F74"/>
    <w:rsid w:val="00D115F9"/>
    <w:rsid w:val="00D1311B"/>
    <w:rsid w:val="00D30662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47511"/>
    <w:rsid w:val="00E67816"/>
    <w:rsid w:val="00E70DBE"/>
    <w:rsid w:val="00E80064"/>
    <w:rsid w:val="00E82868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70889999999998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1337449999999998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2654169999999998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8-4581-B44C-9877F584AB0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8-4581-B44C-9877F584AB0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8-4581-B44C-9877F584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26</cp:revision>
  <cp:lastPrinted>2021-09-04T11:57:00Z</cp:lastPrinted>
  <dcterms:created xsi:type="dcterms:W3CDTF">2021-09-06T16:30:00Z</dcterms:created>
  <dcterms:modified xsi:type="dcterms:W3CDTF">2021-09-08T09:05:00Z</dcterms:modified>
</cp:coreProperties>
</file>